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1B" w:rsidRDefault="00637F1B" w:rsidP="00A776B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A776BD" w:rsidRPr="00CF21E7" w:rsidRDefault="00D843C1" w:rsidP="00A77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776BD"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A776BD" w:rsidRDefault="00A776BD" w:rsidP="00A77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ndkívüli települési támogatás, </w:t>
      </w:r>
    </w:p>
    <w:p w:rsidR="00A776BD" w:rsidRPr="00CF21E7" w:rsidRDefault="00A776BD" w:rsidP="00A776BD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A776BD" w:rsidRPr="00CF21E7" w:rsidRDefault="00A776BD" w:rsidP="00A776BD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Pr="00CF21E7" w:rsidRDefault="00A776BD" w:rsidP="00A776BD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Pr="00CF21E7" w:rsidRDefault="00A776BD" w:rsidP="00A776BD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Pr="00CF21E7" w:rsidRDefault="00A776BD" w:rsidP="00A776BD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Pr="00CF21E7" w:rsidRDefault="00A776BD" w:rsidP="00A776BD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A776BD" w:rsidRPr="00CF21E7" w:rsidRDefault="00A776BD" w:rsidP="00A776BD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Pr="00CF21E7" w:rsidRDefault="00A776BD" w:rsidP="00A776BD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Pr="00CF21E7" w:rsidRDefault="00A776BD" w:rsidP="00A776BD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..</w:t>
      </w:r>
    </w:p>
    <w:p w:rsidR="00A776BD" w:rsidRPr="001E0A34" w:rsidRDefault="00A776BD" w:rsidP="00A776BD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Pr="001E0A34">
        <w:rPr>
          <w:rFonts w:ascii="Times New Roman" w:hAnsi="Times New Roman" w:cs="Times New Roman"/>
          <w:sz w:val="20"/>
          <w:szCs w:val="20"/>
        </w:rPr>
        <w:t>: ….</w:t>
      </w:r>
      <w:proofErr w:type="gramEnd"/>
      <w:r w:rsidRPr="001E0A34">
        <w:rPr>
          <w:rFonts w:ascii="Times New Roman" w:hAnsi="Times New Roman" w:cs="Times New Roman"/>
          <w:sz w:val="20"/>
          <w:szCs w:val="20"/>
        </w:rPr>
        <w:t>./20…..</w:t>
      </w:r>
      <w:r w:rsidRPr="001E0A34">
        <w:rPr>
          <w:rFonts w:ascii="Times New Roman" w:hAnsi="Times New Roman" w:cs="Times New Roman"/>
          <w:sz w:val="20"/>
          <w:szCs w:val="20"/>
        </w:rPr>
        <w:tab/>
      </w:r>
    </w:p>
    <w:p w:rsidR="00A776BD" w:rsidRDefault="00A776BD" w:rsidP="00A776BD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76BD" w:rsidRPr="00677024" w:rsidRDefault="00A776BD" w:rsidP="00A776BD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A776BD" w:rsidRPr="00677024" w:rsidRDefault="00A776BD" w:rsidP="00A776BD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val együtt él; </w:t>
      </w:r>
    </w:p>
    <w:p w:rsidR="00A776BD" w:rsidRPr="00677024" w:rsidRDefault="00A776BD" w:rsidP="00A776BD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A776BD" w:rsidRPr="00677024" w:rsidRDefault="00A776BD" w:rsidP="00A776BD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tól külön él; </w:t>
      </w:r>
    </w:p>
    <w:p w:rsidR="00A776BD" w:rsidRDefault="00A776BD" w:rsidP="00A776BD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özvegy; </w:t>
      </w:r>
    </w:p>
    <w:p w:rsidR="00A776BD" w:rsidRPr="00677024" w:rsidRDefault="00A776BD" w:rsidP="00A776BD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677024">
        <w:rPr>
          <w:rFonts w:ascii="Times New Roman" w:hAnsi="Times New Roman" w:cs="Times New Roman"/>
          <w:sz w:val="24"/>
          <w:szCs w:val="24"/>
        </w:rPr>
        <w:t xml:space="preserve">lettárssal él;   </w:t>
      </w:r>
    </w:p>
    <w:p w:rsidR="00A776BD" w:rsidRPr="00677024" w:rsidRDefault="00A776BD" w:rsidP="00A776BD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A776BD" w:rsidRPr="00CF21E7" w:rsidRDefault="00A776BD" w:rsidP="00A776BD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Pr="00CF21E7" w:rsidRDefault="00A776BD" w:rsidP="00A776BD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Pr="00CF21E7" w:rsidRDefault="00A776BD" w:rsidP="00A776BD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A776BD" w:rsidRPr="00CF21E7" w:rsidRDefault="00A776BD" w:rsidP="00A776BD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A776BD" w:rsidRPr="00CF21E7" w:rsidRDefault="00A776BD" w:rsidP="00A776BD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Default="00A776BD" w:rsidP="00A776BD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301220" w:rsidRDefault="00301220" w:rsidP="00301220">
      <w:pPr>
        <w:tabs>
          <w:tab w:val="left" w:leader="do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220" w:rsidRDefault="00301220" w:rsidP="00301220">
      <w:pPr>
        <w:tabs>
          <w:tab w:val="left" w:leader="do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re kért támogatás esetén</w:t>
      </w:r>
    </w:p>
    <w:p w:rsidR="00301220" w:rsidRPr="00CF21E7" w:rsidRDefault="00301220" w:rsidP="00301220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</w:t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301220" w:rsidRPr="00CF21E7" w:rsidRDefault="00301220" w:rsidP="00301220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301220" w:rsidRPr="00CF21E7" w:rsidRDefault="00301220" w:rsidP="00301220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lastRenderedPageBreak/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301220" w:rsidRPr="00CF21E7" w:rsidRDefault="00301220" w:rsidP="00301220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Pr="00F72A30" w:rsidRDefault="00A776BD" w:rsidP="00A776BD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a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A776BD" w:rsidTr="00BF1D9A">
        <w:trPr>
          <w:trHeight w:val="574"/>
        </w:trPr>
        <w:tc>
          <w:tcPr>
            <w:tcW w:w="2835" w:type="dxa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 xml:space="preserve">Társadalom-biztosítási </w:t>
            </w:r>
          </w:p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A776BD" w:rsidTr="00BF1D9A">
        <w:trPr>
          <w:trHeight w:val="413"/>
        </w:trPr>
        <w:tc>
          <w:tcPr>
            <w:tcW w:w="283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rPr>
          <w:trHeight w:val="404"/>
        </w:trPr>
        <w:tc>
          <w:tcPr>
            <w:tcW w:w="283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rPr>
          <w:trHeight w:val="423"/>
        </w:trPr>
        <w:tc>
          <w:tcPr>
            <w:tcW w:w="283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rPr>
          <w:trHeight w:val="415"/>
        </w:trPr>
        <w:tc>
          <w:tcPr>
            <w:tcW w:w="283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rPr>
          <w:trHeight w:val="422"/>
        </w:trPr>
        <w:tc>
          <w:tcPr>
            <w:tcW w:w="283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rPr>
          <w:trHeight w:val="414"/>
        </w:trPr>
        <w:tc>
          <w:tcPr>
            <w:tcW w:w="283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rPr>
          <w:trHeight w:val="406"/>
        </w:trPr>
        <w:tc>
          <w:tcPr>
            <w:tcW w:w="283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rPr>
          <w:trHeight w:val="426"/>
        </w:trPr>
        <w:tc>
          <w:tcPr>
            <w:tcW w:w="283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6BD" w:rsidRDefault="00A776BD" w:rsidP="00A776BD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BD" w:rsidRPr="00416920" w:rsidRDefault="00A776BD" w:rsidP="00A776BD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A776BD" w:rsidRPr="00416920" w:rsidTr="00BF1D9A">
        <w:trPr>
          <w:trHeight w:val="793"/>
        </w:trPr>
        <w:tc>
          <w:tcPr>
            <w:tcW w:w="2127" w:type="dxa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A776BD" w:rsidTr="00BF1D9A">
        <w:trPr>
          <w:trHeight w:val="862"/>
        </w:trPr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6BD" w:rsidRDefault="00A776BD" w:rsidP="00A776BD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BD" w:rsidRDefault="00A776BD" w:rsidP="00A776BD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A776BD" w:rsidRDefault="00A776BD" w:rsidP="00A776BD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1220" w:rsidRDefault="00301220" w:rsidP="00A776B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A776BD" w:rsidRPr="00D00F3C" w:rsidRDefault="00A776BD" w:rsidP="00A776B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Vagyonnyilatkozat a kérelmező és a vele közös háztartásban élők vagyonáról</w:t>
      </w:r>
    </w:p>
    <w:p w:rsidR="00A776BD" w:rsidRPr="00D00F3C" w:rsidRDefault="00A776BD" w:rsidP="00A776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ngatlanok</w:t>
      </w:r>
    </w:p>
    <w:p w:rsidR="00A776BD" w:rsidRPr="00D00F3C" w:rsidRDefault="00A776BD" w:rsidP="00A776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A776BD" w:rsidRPr="00D00F3C" w:rsidRDefault="00A776BD" w:rsidP="00A776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Cs/>
          <w:sz w:val="20"/>
          <w:szCs w:val="20"/>
        </w:rPr>
        <w:t>Az az ingatlan, melyben a kérelmező és a vele közös háztartásban élők laknak nem minősül vagyonnak, ezért azt nem kell feltüntetni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 Ft.    Tulajdonos neve: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 Ft.      Tulajdonos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neve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</w:p>
    <w:p w:rsidR="00A776BD" w:rsidRPr="00D00F3C" w:rsidRDefault="006F122A" w:rsidP="00A77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Üdülőtulajdon és üdülő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, a szerzés ideje: 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:rsidR="00A776BD" w:rsidRPr="00D00F3C" w:rsidRDefault="006F122A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Egyéb, nem lakás céljára szolgáló épület-(épületrész-)tulajdon (vagy állandó használat) megnevezése (zártkerti építmény, műhely, üzlet, műterem, rendelő, garázs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tb.): .............................................................................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, a szerzés idej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 Ft. Tulajd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..</w:t>
      </w:r>
      <w:proofErr w:type="gramEnd"/>
    </w:p>
    <w:p w:rsidR="00A776BD" w:rsidRPr="00D00F3C" w:rsidRDefault="006F122A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7" style="width:0;height:1.5pt" o:hralign="center" o:hrstd="t" o:hr="t" fillcolor="#aca899" stroked="f"/>
        </w:pic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 xml:space="preserve">4. Termőföldtulajdon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lastRenderedPageBreak/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A776BD" w:rsidRPr="00D00F3C" w:rsidRDefault="00A776BD" w:rsidP="00A77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A776BD" w:rsidRPr="00D00F3C" w:rsidRDefault="006F122A" w:rsidP="00A77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A776BD" w:rsidRPr="00D00F3C" w:rsidRDefault="00A776BD" w:rsidP="00A776B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I. Egyéb vagyontárgyak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A mozgáskorlátozottságra való tekintettel vásárolt gépjármű nem minősül vagyonnak, ezért azt nem kell feltüntetni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A776BD" w:rsidRPr="00D00F3C" w:rsidRDefault="00A776BD" w:rsidP="00A77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6BD" w:rsidRPr="00D00F3C" w:rsidRDefault="006F122A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9" style="width:0;height:1.5pt" o:hralign="center" o:hrstd="t" o:hr="t" fillcolor="#aca899" stroked="f"/>
        </w:pic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Megjegyzés: Ha a kérelmező vagy közeli hozzátartozója bármely vagyontárgyból egynél többel rendelkezik, akkor a vagyonnyilatkozat megfelelő pontját a vagyontárgyak számával egyezően kell kitölteni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Büntetőjogi felelősségem tudatában kijelentem, hogy a </w:t>
      </w:r>
      <w:proofErr w:type="spellStart"/>
      <w:r w:rsidRPr="00D00F3C">
        <w:rPr>
          <w:rFonts w:ascii="Times New Roman" w:eastAsia="Times New Roman" w:hAnsi="Times New Roman" w:cs="Times New Roman"/>
          <w:sz w:val="20"/>
          <w:szCs w:val="20"/>
        </w:rPr>
        <w:t>NYILATKOZAT-ban</w:t>
      </w:r>
      <w:proofErr w:type="spell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közölt adatok a valóságnak megfelelnek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Dátum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A776BD" w:rsidRPr="00D00F3C" w:rsidRDefault="00A776BD" w:rsidP="00A776BD">
      <w:pPr>
        <w:autoSpaceDE w:val="0"/>
        <w:autoSpaceDN w:val="0"/>
        <w:adjustRightInd w:val="0"/>
        <w:spacing w:before="240" w:after="0" w:line="240" w:lineRule="auto"/>
        <w:ind w:left="45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lastRenderedPageBreak/>
        <w:t>...................................................................</w:t>
      </w:r>
    </w:p>
    <w:p w:rsidR="00A776BD" w:rsidRPr="00D00F3C" w:rsidRDefault="00A776BD" w:rsidP="00A776BD">
      <w:pPr>
        <w:autoSpaceDE w:val="0"/>
        <w:autoSpaceDN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Támogatást igénylő vagy törvényes képviselőjének al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írása</w:t>
      </w:r>
    </w:p>
    <w:p w:rsidR="00A776BD" w:rsidRPr="00D00F3C" w:rsidRDefault="00A776BD" w:rsidP="00A77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6BD" w:rsidRDefault="00A776BD" w:rsidP="00A776BD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76BD" w:rsidRDefault="00A776BD" w:rsidP="00A776BD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76BD" w:rsidRDefault="00A776BD" w:rsidP="00A776BD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76BD" w:rsidRDefault="00A776BD" w:rsidP="00A776BD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76BD" w:rsidRDefault="00A776BD" w:rsidP="00A776BD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3313A7" w:rsidRDefault="003313A7" w:rsidP="00A776BD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13A7" w:rsidRPr="00C9271A" w:rsidRDefault="003313A7" w:rsidP="003313A7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és a vagyonnyilatkozatba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</w:t>
      </w:r>
      <w:r w:rsidRPr="00C9271A">
        <w:rPr>
          <w:rFonts w:ascii="Times New Roman" w:hAnsi="Times New Roman" w:cs="Times New Roman"/>
          <w:i/>
          <w:sz w:val="20"/>
          <w:szCs w:val="20"/>
        </w:rPr>
        <w:t>l</w:t>
      </w:r>
      <w:r w:rsidRPr="00C9271A">
        <w:rPr>
          <w:rFonts w:ascii="Times New Roman" w:hAnsi="Times New Roman" w:cs="Times New Roman"/>
          <w:i/>
          <w:sz w:val="20"/>
          <w:szCs w:val="20"/>
        </w:rPr>
        <w:t>kező igazgatósága útján – ellenőrizheti.</w:t>
      </w:r>
    </w:p>
    <w:p w:rsidR="003313A7" w:rsidRPr="00C9271A" w:rsidRDefault="003313A7" w:rsidP="003313A7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3313A7" w:rsidRPr="00C9271A" w:rsidRDefault="003313A7" w:rsidP="003313A7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3313A7" w:rsidRPr="00C9271A" w:rsidRDefault="003313A7" w:rsidP="003313A7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3313A7" w:rsidRDefault="003313A7" w:rsidP="003313A7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13A7" w:rsidRPr="001E0A34" w:rsidRDefault="003313A7" w:rsidP="003313A7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3313A7" w:rsidRPr="001E0A34" w:rsidRDefault="003313A7" w:rsidP="003313A7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jelen kérelem alapján a támogatás m</w:t>
      </w:r>
      <w:r w:rsidRPr="001E0A34">
        <w:rPr>
          <w:rFonts w:ascii="Times New Roman" w:hAnsi="Times New Roman" w:cs="Times New Roman"/>
          <w:sz w:val="24"/>
          <w:szCs w:val="24"/>
        </w:rPr>
        <w:t xml:space="preserve">egállapítása iránti kérelmemnek </w:t>
      </w:r>
      <w:r w:rsidRPr="001E0A34">
        <w:rPr>
          <w:rFonts w:ascii="Times New Roman" w:hAnsi="Times New Roman" w:cs="Times New Roman"/>
          <w:b/>
          <w:sz w:val="24"/>
          <w:szCs w:val="24"/>
        </w:rPr>
        <w:t>teljes egészében helyt adó</w:t>
      </w:r>
      <w:r w:rsidRPr="001E0A34">
        <w:rPr>
          <w:rFonts w:ascii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1E0A34">
        <w:rPr>
          <w:rFonts w:ascii="Times New Roman" w:hAnsi="Times New Roman" w:cs="Times New Roman"/>
          <w:sz w:val="24"/>
          <w:szCs w:val="24"/>
        </w:rPr>
        <w:t>:          lemond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A3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A34">
        <w:rPr>
          <w:rFonts w:ascii="Times New Roman" w:hAnsi="Times New Roman" w:cs="Times New Roman"/>
          <w:sz w:val="24"/>
          <w:szCs w:val="24"/>
        </w:rPr>
        <w:t>nem mondok l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E0A34">
        <w:rPr>
          <w:rFonts w:ascii="Times New Roman" w:hAnsi="Times New Roman" w:cs="Times New Roman"/>
          <w:sz w:val="24"/>
          <w:szCs w:val="24"/>
        </w:rPr>
        <w:t>.</w:t>
      </w:r>
    </w:p>
    <w:p w:rsidR="00A776BD" w:rsidRDefault="00A776BD" w:rsidP="00A776BD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776BD" w:rsidRPr="001E0A34" w:rsidRDefault="00A776BD" w:rsidP="003313A7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A776BD" w:rsidRPr="001E0A34" w:rsidRDefault="00A776BD" w:rsidP="00A776BD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A776BD" w:rsidRDefault="00A776BD" w:rsidP="00A776BD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A776BD" w:rsidRDefault="00A776BD" w:rsidP="00A776BD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A776BD" w:rsidRDefault="00A776BD" w:rsidP="00A776BD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A776BD" w:rsidRPr="00920D88" w:rsidRDefault="00A776BD" w:rsidP="00A776BD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A776BD" w:rsidRPr="00C9271A" w:rsidRDefault="00A776BD" w:rsidP="00A776BD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a bíróság által</w:t>
      </w:r>
    </w:p>
    <w:p w:rsidR="00A776BD" w:rsidRPr="00C9271A" w:rsidRDefault="00A776BD" w:rsidP="00A776BD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megállapítot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/másik szülővel való megegyezés alapján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A776BD" w:rsidRPr="00C9271A" w:rsidRDefault="00A776BD" w:rsidP="00A776BD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A776BD" w:rsidRPr="00C9271A" w:rsidRDefault="00A776BD" w:rsidP="00A776BD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tartásdíjat 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A776BD" w:rsidRDefault="00A776BD" w:rsidP="00A776BD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A776BD" w:rsidRDefault="00A776BD" w:rsidP="00A776BD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A776BD" w:rsidRPr="00C9271A" w:rsidRDefault="00A776BD" w:rsidP="00A776BD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A776BD" w:rsidRPr="00C9271A" w:rsidRDefault="00A776BD" w:rsidP="00A776BD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a nem velem élő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A776BD" w:rsidRDefault="00A776BD" w:rsidP="00A776BD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194EBD" w:rsidRDefault="00194EBD" w:rsidP="00A776B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EBD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BD" w:rsidRPr="001E0A34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yörgytarló</w:t>
      </w:r>
      <w:r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194EBD" w:rsidRPr="00C9271A" w:rsidRDefault="00194EBD" w:rsidP="00194EBD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194EBD" w:rsidRPr="00C9271A" w:rsidRDefault="00194EBD" w:rsidP="00194EBD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194EBD" w:rsidRDefault="00194EBD" w:rsidP="00194EBD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94EBD" w:rsidRDefault="00194EBD" w:rsidP="00194EBD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sectPr w:rsidR="00194EBD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2A" w:rsidRDefault="006F122A" w:rsidP="00B313C5">
      <w:pPr>
        <w:spacing w:after="0" w:line="240" w:lineRule="auto"/>
      </w:pPr>
      <w:r>
        <w:separator/>
      </w:r>
    </w:p>
  </w:endnote>
  <w:endnote w:type="continuationSeparator" w:id="0">
    <w:p w:rsidR="006F122A" w:rsidRDefault="006F122A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1A" w:rsidRDefault="0008541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1A" w:rsidRDefault="0008541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1A" w:rsidRDefault="0008541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2A" w:rsidRDefault="006F122A" w:rsidP="00B313C5">
      <w:pPr>
        <w:spacing w:after="0" w:line="240" w:lineRule="auto"/>
      </w:pPr>
      <w:r>
        <w:separator/>
      </w:r>
    </w:p>
  </w:footnote>
  <w:footnote w:type="continuationSeparator" w:id="0">
    <w:p w:rsidR="006F122A" w:rsidRDefault="006F122A" w:rsidP="00B313C5">
      <w:pPr>
        <w:spacing w:after="0" w:line="240" w:lineRule="auto"/>
      </w:pPr>
      <w:r>
        <w:continuationSeparator/>
      </w:r>
    </w:p>
  </w:footnote>
  <w:footnote w:id="1">
    <w:p w:rsidR="00A776BD" w:rsidRPr="00416920" w:rsidRDefault="00A776BD" w:rsidP="00A776B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A776BD" w:rsidRPr="00416920" w:rsidRDefault="00A776BD" w:rsidP="00A776B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A776BD" w:rsidRPr="00416920" w:rsidRDefault="00A776BD" w:rsidP="00A776B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A776BD" w:rsidRPr="00416920" w:rsidRDefault="00A776BD" w:rsidP="00A776B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A776BD" w:rsidRPr="00416920" w:rsidRDefault="00A776BD" w:rsidP="00A776B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A776BD" w:rsidRPr="00416920" w:rsidRDefault="00A776BD" w:rsidP="00A776B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A776BD" w:rsidRDefault="00A776BD" w:rsidP="00A776B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A776BD" w:rsidRDefault="00A776BD" w:rsidP="00A776BD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A776BD" w:rsidRPr="00416920" w:rsidRDefault="00A776BD" w:rsidP="00A776BD">
      <w:pPr>
        <w:pStyle w:val="Lbjegyzetszveg"/>
        <w:rPr>
          <w:i/>
          <w:sz w:val="18"/>
          <w:szCs w:val="18"/>
        </w:rPr>
      </w:pPr>
    </w:p>
  </w:footnote>
  <w:footnote w:id="8">
    <w:p w:rsidR="00A776BD" w:rsidRPr="00416920" w:rsidRDefault="00A776BD" w:rsidP="00A776B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A776BD" w:rsidRPr="00C9271A" w:rsidRDefault="00A776BD" w:rsidP="00A776BD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A776BD" w:rsidRDefault="00A776BD" w:rsidP="00A776BD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A776BD" w:rsidRPr="00C9271A" w:rsidRDefault="00A776BD" w:rsidP="00A776BD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1A" w:rsidRDefault="0008541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1A" w:rsidRDefault="0008541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A2" w:rsidRPr="005C2DA2" w:rsidRDefault="0008541A" w:rsidP="0008541A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. számú melléklet a 8</w:t>
    </w:r>
    <w:r w:rsidR="005C2DA2" w:rsidRPr="005C2DA2">
      <w:rPr>
        <w:rFonts w:ascii="Times New Roman" w:hAnsi="Times New Roman" w:cs="Times New Roman"/>
      </w:rPr>
      <w:t>/2015. (</w:t>
    </w:r>
    <w:r>
      <w:rPr>
        <w:rFonts w:ascii="Times New Roman" w:hAnsi="Times New Roman" w:cs="Times New Roman"/>
      </w:rPr>
      <w:t xml:space="preserve">IX. </w:t>
    </w:r>
    <w:r>
      <w:rPr>
        <w:rFonts w:ascii="Times New Roman" w:hAnsi="Times New Roman" w:cs="Times New Roman"/>
      </w:rPr>
      <w:t>29.)</w:t>
    </w:r>
    <w:bookmarkStart w:id="0" w:name="_GoBack"/>
    <w:bookmarkEnd w:id="0"/>
    <w:r w:rsidR="005C2DA2" w:rsidRPr="005C2DA2">
      <w:rPr>
        <w:rFonts w:ascii="Times New Roman" w:hAnsi="Times New Roman" w:cs="Times New Roman"/>
      </w:rPr>
      <w:t xml:space="preserve"> önkormányzati rendelethez</w:t>
    </w:r>
  </w:p>
  <w:p w:rsidR="00417BD5" w:rsidRPr="00417BD5" w:rsidRDefault="00FF4C1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48D9CA5" wp14:editId="67BF39B6">
          <wp:simplePos x="0" y="0"/>
          <wp:positionH relativeFrom="column">
            <wp:posOffset>147320</wp:posOffset>
          </wp:positionH>
          <wp:positionV relativeFrom="paragraph">
            <wp:posOffset>-91440</wp:posOffset>
          </wp:positionV>
          <wp:extent cx="654685" cy="902970"/>
          <wp:effectExtent l="0" t="0" r="0" b="0"/>
          <wp:wrapSquare wrapText="bothSides"/>
          <wp:docPr id="2" name="Kép 2" descr="E:\Képek\címerek\címer-Györgytarl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Képek\címerek\címer-Györgytarl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BD5" w:rsidRPr="00417BD5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Györgytarló</w:t>
    </w:r>
    <w:r w:rsidR="00417BD5" w:rsidRPr="00417BD5">
      <w:rPr>
        <w:rFonts w:ascii="Times New Roman" w:hAnsi="Times New Roman" w:cs="Times New Roman"/>
        <w:b/>
      </w:rPr>
      <w:t xml:space="preserve">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</w:t>
    </w:r>
    <w:r w:rsidR="00FF4C15">
      <w:rPr>
        <w:rFonts w:ascii="Times New Roman" w:hAnsi="Times New Roman" w:cs="Times New Roman"/>
        <w:b/>
      </w:rPr>
      <w:t>4</w:t>
    </w:r>
    <w:r w:rsidRPr="00417BD5">
      <w:rPr>
        <w:rFonts w:ascii="Times New Roman" w:hAnsi="Times New Roman" w:cs="Times New Roman"/>
        <w:b/>
      </w:rPr>
      <w:t xml:space="preserve"> </w:t>
    </w:r>
    <w:r w:rsidR="00FF4C15">
      <w:rPr>
        <w:rFonts w:ascii="Times New Roman" w:hAnsi="Times New Roman" w:cs="Times New Roman"/>
        <w:b/>
      </w:rPr>
      <w:t>Györgytarló</w:t>
    </w:r>
    <w:r w:rsidRPr="00417BD5">
      <w:rPr>
        <w:rFonts w:ascii="Times New Roman" w:hAnsi="Times New Roman" w:cs="Times New Roman"/>
        <w:b/>
      </w:rPr>
      <w:t xml:space="preserve">, </w:t>
    </w:r>
    <w:r w:rsidR="00FF4C15">
      <w:rPr>
        <w:rFonts w:ascii="Times New Roman" w:hAnsi="Times New Roman" w:cs="Times New Roman"/>
        <w:b/>
      </w:rPr>
      <w:t>Széchenyi</w:t>
    </w:r>
    <w:r w:rsidRPr="00417BD5">
      <w:rPr>
        <w:rFonts w:ascii="Times New Roman" w:hAnsi="Times New Roman" w:cs="Times New Roman"/>
        <w:b/>
      </w:rPr>
      <w:t xml:space="preserve"> út </w:t>
    </w:r>
    <w:r w:rsidR="00FF4C15">
      <w:rPr>
        <w:rFonts w:ascii="Times New Roman" w:hAnsi="Times New Roman" w:cs="Times New Roman"/>
        <w:b/>
      </w:rPr>
      <w:t>7</w:t>
    </w:r>
    <w:r w:rsidRPr="00417BD5">
      <w:rPr>
        <w:rFonts w:ascii="Times New Roman" w:hAnsi="Times New Roman" w:cs="Times New Roman"/>
        <w:b/>
      </w:rPr>
      <w:t>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>: 47/3</w:t>
    </w:r>
    <w:r w:rsidR="00FF4C15">
      <w:rPr>
        <w:rFonts w:ascii="Times New Roman" w:hAnsi="Times New Roman" w:cs="Times New Roman"/>
        <w:sz w:val="20"/>
        <w:szCs w:val="20"/>
      </w:rPr>
      <w:t>0</w:t>
    </w:r>
    <w:r w:rsidRPr="00417BD5">
      <w:rPr>
        <w:rFonts w:ascii="Times New Roman" w:hAnsi="Times New Roman" w:cs="Times New Roman"/>
        <w:sz w:val="20"/>
        <w:szCs w:val="20"/>
      </w:rPr>
      <w:t>4-02</w:t>
    </w:r>
    <w:r w:rsidR="00FF4C15">
      <w:rPr>
        <w:rFonts w:ascii="Times New Roman" w:hAnsi="Times New Roman" w:cs="Times New Roman"/>
        <w:sz w:val="20"/>
        <w:szCs w:val="20"/>
      </w:rPr>
      <w:t>3</w:t>
    </w:r>
    <w:r w:rsidRPr="00417BD5">
      <w:rPr>
        <w:rFonts w:ascii="Times New Roman" w:hAnsi="Times New Roman" w:cs="Times New Roman"/>
        <w:sz w:val="20"/>
        <w:szCs w:val="20"/>
      </w:rPr>
      <w:t xml:space="preserve">, fax: </w:t>
    </w:r>
    <w:r w:rsidR="00FF4C15">
      <w:rPr>
        <w:rFonts w:ascii="Times New Roman" w:hAnsi="Times New Roman" w:cs="Times New Roman"/>
        <w:sz w:val="20"/>
        <w:szCs w:val="20"/>
      </w:rPr>
      <w:t>304</w:t>
    </w:r>
    <w:r w:rsidRPr="00417BD5">
      <w:rPr>
        <w:rFonts w:ascii="Times New Roman" w:hAnsi="Times New Roman" w:cs="Times New Roman"/>
        <w:sz w:val="20"/>
        <w:szCs w:val="20"/>
      </w:rPr>
      <w:t>-0</w:t>
    </w:r>
    <w:r w:rsidR="00FF4C15">
      <w:rPr>
        <w:rFonts w:ascii="Times New Roman" w:hAnsi="Times New Roman" w:cs="Times New Roman"/>
        <w:sz w:val="20"/>
        <w:szCs w:val="20"/>
      </w:rPr>
      <w:t>23</w:t>
    </w:r>
    <w:r w:rsidRPr="00417BD5">
      <w:rPr>
        <w:rFonts w:ascii="Times New Roman" w:hAnsi="Times New Roman" w:cs="Times New Roman"/>
        <w:sz w:val="20"/>
        <w:szCs w:val="20"/>
      </w:rPr>
      <w:t xml:space="preserve"> e-mail: </w:t>
    </w:r>
    <w:hyperlink r:id="rId2" w:history="1">
      <w:r w:rsidR="00FF4C15" w:rsidRPr="00F266EB">
        <w:rPr>
          <w:rStyle w:val="Hiperhivatkozs"/>
          <w:rFonts w:ascii="Times New Roman" w:hAnsi="Times New Roman"/>
          <w:sz w:val="20"/>
          <w:szCs w:val="20"/>
        </w:rPr>
        <w:t>gyhivatal@freemail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6F122A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25D3"/>
    <w:rsid w:val="000364FB"/>
    <w:rsid w:val="00036A0B"/>
    <w:rsid w:val="0008541A"/>
    <w:rsid w:val="000E4C9D"/>
    <w:rsid w:val="00141B25"/>
    <w:rsid w:val="00194EBD"/>
    <w:rsid w:val="001A2601"/>
    <w:rsid w:val="001A7484"/>
    <w:rsid w:val="001E0A34"/>
    <w:rsid w:val="00233304"/>
    <w:rsid w:val="00255C2C"/>
    <w:rsid w:val="002B002A"/>
    <w:rsid w:val="00301220"/>
    <w:rsid w:val="00312892"/>
    <w:rsid w:val="003313A7"/>
    <w:rsid w:val="00341C5B"/>
    <w:rsid w:val="003B79B4"/>
    <w:rsid w:val="00416920"/>
    <w:rsid w:val="00417BD5"/>
    <w:rsid w:val="00426F31"/>
    <w:rsid w:val="004B2C29"/>
    <w:rsid w:val="004F20B7"/>
    <w:rsid w:val="005759EC"/>
    <w:rsid w:val="00575AD6"/>
    <w:rsid w:val="00576FDA"/>
    <w:rsid w:val="00581AFC"/>
    <w:rsid w:val="005C2DA2"/>
    <w:rsid w:val="005C33CF"/>
    <w:rsid w:val="00625AB0"/>
    <w:rsid w:val="00633E6B"/>
    <w:rsid w:val="00637F1B"/>
    <w:rsid w:val="00677024"/>
    <w:rsid w:val="006A5137"/>
    <w:rsid w:val="006B2E85"/>
    <w:rsid w:val="006D6896"/>
    <w:rsid w:val="006F122A"/>
    <w:rsid w:val="00710349"/>
    <w:rsid w:val="00730278"/>
    <w:rsid w:val="00773C06"/>
    <w:rsid w:val="007D4406"/>
    <w:rsid w:val="00833207"/>
    <w:rsid w:val="00857EEF"/>
    <w:rsid w:val="00883CE1"/>
    <w:rsid w:val="008A390E"/>
    <w:rsid w:val="008A7FE1"/>
    <w:rsid w:val="008D600C"/>
    <w:rsid w:val="008E4A19"/>
    <w:rsid w:val="008E72B1"/>
    <w:rsid w:val="00920D88"/>
    <w:rsid w:val="0093507C"/>
    <w:rsid w:val="009511C9"/>
    <w:rsid w:val="00984C77"/>
    <w:rsid w:val="009B4690"/>
    <w:rsid w:val="009C029F"/>
    <w:rsid w:val="00A268C9"/>
    <w:rsid w:val="00A776BD"/>
    <w:rsid w:val="00AA2072"/>
    <w:rsid w:val="00AE44A3"/>
    <w:rsid w:val="00B25B4F"/>
    <w:rsid w:val="00B313C5"/>
    <w:rsid w:val="00BA5372"/>
    <w:rsid w:val="00BE45CE"/>
    <w:rsid w:val="00C02A53"/>
    <w:rsid w:val="00C17243"/>
    <w:rsid w:val="00C4657F"/>
    <w:rsid w:val="00C53CAC"/>
    <w:rsid w:val="00C54F3D"/>
    <w:rsid w:val="00C60CE0"/>
    <w:rsid w:val="00C9271A"/>
    <w:rsid w:val="00CF21E7"/>
    <w:rsid w:val="00D00F3C"/>
    <w:rsid w:val="00D44E1B"/>
    <w:rsid w:val="00D7562B"/>
    <w:rsid w:val="00D843C1"/>
    <w:rsid w:val="00E1060C"/>
    <w:rsid w:val="00E356A3"/>
    <w:rsid w:val="00E44DF2"/>
    <w:rsid w:val="00E755C1"/>
    <w:rsid w:val="00EC4B5D"/>
    <w:rsid w:val="00F53060"/>
    <w:rsid w:val="00F71DDC"/>
    <w:rsid w:val="00F72A30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yhivatal@freemail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756B-3844-4087-9230-A5D2B30C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5T08:16:00Z</dcterms:created>
  <dcterms:modified xsi:type="dcterms:W3CDTF">2015-10-05T08:16:00Z</dcterms:modified>
</cp:coreProperties>
</file>